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1 Tournoysveld hoe verloopt het proces (Woerden&amp;amp;Democratie, 28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Tournoysveld hoe verloopt het proces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Tournoysveld hoe verloopt het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Woerden&amp;amp;Democratie inzake Tournoysveld - D231215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Woerden-Democratie-Tournoysveld-hoe-verloopt-het-proces.pdf" TargetMode="External" /><Relationship Id="rId25" Type="http://schemas.openxmlformats.org/officeDocument/2006/relationships/hyperlink" Target="http://gemeenteraad.woerden.nl//Stukken/Schriftelijke-vraag/Beantwoording-Art-42-Woerden-Democratie-inzake-Tournoysveld-D231215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